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8C1CB0"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附件</w:t>
      </w:r>
    </w:p>
    <w:p w14:paraId="21356973">
      <w:pPr>
        <w:rPr>
          <w:rFonts w:ascii="黑体" w:hAnsi="黑体" w:eastAsia="黑体"/>
          <w:sz w:val="32"/>
          <w:szCs w:val="32"/>
        </w:rPr>
      </w:pPr>
    </w:p>
    <w:p w14:paraId="191B2EA1">
      <w:pPr>
        <w:tabs>
          <w:tab w:val="left" w:pos="312"/>
        </w:tabs>
        <w:spacing w:after="312" w:afterLines="100"/>
        <w:ind w:right="318"/>
        <w:jc w:val="center"/>
        <w:rPr>
          <w:rFonts w:ascii="方正小标宋简体" w:hAnsi="宋体" w:eastAsia="方正小标宋简体" w:cs="宋体"/>
          <w:b/>
          <w:color w:val="0D0D0D" w:themeColor="text1" w:themeTint="F2"/>
          <w:kern w:val="0"/>
          <w:sz w:val="36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方正小标宋简体" w:hAnsi="宋体" w:eastAsia="方正小标宋简体" w:cs="宋体"/>
          <w:b/>
          <w:color w:val="0D0D0D" w:themeColor="text1" w:themeTint="F2"/>
          <w:kern w:val="0"/>
          <w:sz w:val="36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免予执行兰州大学体育测试申请表</w:t>
      </w:r>
    </w:p>
    <w:tbl>
      <w:tblPr>
        <w:tblStyle w:val="8"/>
        <w:tblW w:w="56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844"/>
        <w:gridCol w:w="825"/>
        <w:gridCol w:w="746"/>
        <w:gridCol w:w="1035"/>
        <w:gridCol w:w="1137"/>
        <w:gridCol w:w="615"/>
        <w:gridCol w:w="2634"/>
      </w:tblGrid>
      <w:tr w14:paraId="0376A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35" w:type="pct"/>
            <w:vAlign w:val="center"/>
          </w:tcPr>
          <w:p w14:paraId="42D8A5C3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姓名</w:t>
            </w:r>
          </w:p>
        </w:tc>
        <w:tc>
          <w:tcPr>
            <w:tcW w:w="866" w:type="pct"/>
            <w:gridSpan w:val="2"/>
            <w:vAlign w:val="center"/>
          </w:tcPr>
          <w:p w14:paraId="0C5C0A6D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87" w:type="pct"/>
            <w:vAlign w:val="center"/>
          </w:tcPr>
          <w:p w14:paraId="4208B03E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性别</w:t>
            </w:r>
          </w:p>
        </w:tc>
        <w:tc>
          <w:tcPr>
            <w:tcW w:w="537" w:type="pct"/>
            <w:vAlign w:val="center"/>
          </w:tcPr>
          <w:p w14:paraId="625E20A6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90" w:type="pct"/>
            <w:vAlign w:val="center"/>
          </w:tcPr>
          <w:p w14:paraId="5017703F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报名号</w:t>
            </w:r>
          </w:p>
        </w:tc>
        <w:tc>
          <w:tcPr>
            <w:tcW w:w="1685" w:type="pct"/>
            <w:gridSpan w:val="2"/>
            <w:vAlign w:val="center"/>
          </w:tcPr>
          <w:p w14:paraId="2E3A08F7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EEC9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35" w:type="pct"/>
            <w:vAlign w:val="center"/>
          </w:tcPr>
          <w:p w14:paraId="7A7E5223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出生日期</w:t>
            </w:r>
          </w:p>
        </w:tc>
        <w:tc>
          <w:tcPr>
            <w:tcW w:w="866" w:type="pct"/>
            <w:gridSpan w:val="2"/>
            <w:vAlign w:val="center"/>
          </w:tcPr>
          <w:p w14:paraId="5B21F7C2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87" w:type="pct"/>
            <w:vAlign w:val="center"/>
          </w:tcPr>
          <w:p w14:paraId="412AAECF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民族</w:t>
            </w:r>
          </w:p>
        </w:tc>
        <w:tc>
          <w:tcPr>
            <w:tcW w:w="537" w:type="pct"/>
            <w:vAlign w:val="center"/>
          </w:tcPr>
          <w:p w14:paraId="1D81132B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90" w:type="pct"/>
            <w:vAlign w:val="center"/>
          </w:tcPr>
          <w:p w14:paraId="7BC91589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身份证号</w:t>
            </w:r>
          </w:p>
        </w:tc>
        <w:tc>
          <w:tcPr>
            <w:tcW w:w="1685" w:type="pct"/>
            <w:gridSpan w:val="2"/>
            <w:vAlign w:val="center"/>
          </w:tcPr>
          <w:p w14:paraId="6C4C1C75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488E7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35" w:type="pct"/>
            <w:vAlign w:val="center"/>
          </w:tcPr>
          <w:p w14:paraId="16B879B7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生源省份</w:t>
            </w:r>
          </w:p>
        </w:tc>
        <w:tc>
          <w:tcPr>
            <w:tcW w:w="866" w:type="pct"/>
            <w:gridSpan w:val="2"/>
            <w:vAlign w:val="center"/>
          </w:tcPr>
          <w:p w14:paraId="3E221E79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387" w:type="pct"/>
            <w:vAlign w:val="center"/>
          </w:tcPr>
          <w:p w14:paraId="3DF7DC40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地市</w:t>
            </w:r>
          </w:p>
        </w:tc>
        <w:tc>
          <w:tcPr>
            <w:tcW w:w="537" w:type="pct"/>
            <w:vAlign w:val="center"/>
          </w:tcPr>
          <w:p w14:paraId="68C96A59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90" w:type="pct"/>
            <w:vAlign w:val="center"/>
          </w:tcPr>
          <w:p w14:paraId="1201D624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毕业中学</w:t>
            </w:r>
          </w:p>
        </w:tc>
        <w:tc>
          <w:tcPr>
            <w:tcW w:w="1685" w:type="pct"/>
            <w:gridSpan w:val="2"/>
            <w:vAlign w:val="center"/>
          </w:tcPr>
          <w:p w14:paraId="6B80D594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BB2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35" w:type="pct"/>
            <w:vAlign w:val="center"/>
          </w:tcPr>
          <w:p w14:paraId="1CC277DD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请内容</w:t>
            </w:r>
          </w:p>
        </w:tc>
        <w:tc>
          <w:tcPr>
            <w:tcW w:w="4065" w:type="pct"/>
            <w:gridSpan w:val="7"/>
            <w:vAlign w:val="center"/>
          </w:tcPr>
          <w:p w14:paraId="6B7D299B">
            <w:pPr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免予执行体育测试</w:t>
            </w:r>
          </w:p>
        </w:tc>
      </w:tr>
      <w:tr w14:paraId="3609A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935" w:type="pct"/>
            <w:vAlign w:val="center"/>
          </w:tcPr>
          <w:p w14:paraId="39D1C8F6">
            <w:pPr>
              <w:spacing w:line="480" w:lineRule="auto"/>
              <w:ind w:right="113" w:rightChars="54"/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原因（另附三甲医院医学证明材料等）</w:t>
            </w:r>
          </w:p>
        </w:tc>
        <w:tc>
          <w:tcPr>
            <w:tcW w:w="4065" w:type="pct"/>
            <w:gridSpan w:val="7"/>
            <w:vAlign w:val="center"/>
          </w:tcPr>
          <w:p w14:paraId="40175158">
            <w:pPr>
              <w:wordWrap w:val="0"/>
              <w:spacing w:line="680" w:lineRule="exact"/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59987DDA">
            <w:pPr>
              <w:pStyle w:val="7"/>
              <w:ind w:firstLine="0" w:firstLineChars="0"/>
              <w:rPr>
                <w:rFonts w:ascii="仿宋_GB2312"/>
              </w:rPr>
            </w:pPr>
          </w:p>
          <w:p w14:paraId="4A20E8B7"/>
          <w:p w14:paraId="6B8C8A1F">
            <w:pPr>
              <w:wordWrap w:val="0"/>
              <w:spacing w:line="680" w:lineRule="exact"/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099BB8B5">
            <w:pPr>
              <w:wordWrap w:val="0"/>
              <w:spacing w:line="680" w:lineRule="exact"/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    月    日</w:t>
            </w:r>
          </w:p>
        </w:tc>
      </w:tr>
      <w:tr w14:paraId="7CC1D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373" w:type="pct"/>
            <w:gridSpan w:val="2"/>
            <w:vAlign w:val="center"/>
          </w:tcPr>
          <w:p w14:paraId="2C064797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申请考生签字</w:t>
            </w:r>
          </w:p>
        </w:tc>
        <w:tc>
          <w:tcPr>
            <w:tcW w:w="1352" w:type="pct"/>
            <w:gridSpan w:val="3"/>
            <w:vAlign w:val="center"/>
          </w:tcPr>
          <w:p w14:paraId="07F534C4">
            <w:pPr>
              <w:ind w:firstLine="422"/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09" w:type="pct"/>
            <w:gridSpan w:val="2"/>
            <w:vAlign w:val="center"/>
          </w:tcPr>
          <w:p w14:paraId="64F5EC90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家长签字</w:t>
            </w:r>
          </w:p>
        </w:tc>
        <w:tc>
          <w:tcPr>
            <w:tcW w:w="1366" w:type="pct"/>
            <w:vAlign w:val="center"/>
          </w:tcPr>
          <w:p w14:paraId="49813457">
            <w:pPr>
              <w:ind w:firstLine="422"/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C454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373" w:type="pct"/>
            <w:gridSpan w:val="2"/>
            <w:vAlign w:val="center"/>
          </w:tcPr>
          <w:p w14:paraId="33DEB1A0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考生联系电话</w:t>
            </w:r>
          </w:p>
        </w:tc>
        <w:tc>
          <w:tcPr>
            <w:tcW w:w="1352" w:type="pct"/>
            <w:gridSpan w:val="3"/>
            <w:vAlign w:val="center"/>
          </w:tcPr>
          <w:p w14:paraId="01512204">
            <w:pPr>
              <w:ind w:firstLine="422"/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09" w:type="pct"/>
            <w:gridSpan w:val="2"/>
            <w:vAlign w:val="center"/>
          </w:tcPr>
          <w:p w14:paraId="2092B398">
            <w:pPr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家长联系电话</w:t>
            </w:r>
          </w:p>
        </w:tc>
        <w:tc>
          <w:tcPr>
            <w:tcW w:w="1366" w:type="pct"/>
            <w:vAlign w:val="center"/>
          </w:tcPr>
          <w:p w14:paraId="37009447">
            <w:pPr>
              <w:ind w:firstLine="422"/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0C05A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  <w:jc w:val="center"/>
        </w:trPr>
        <w:tc>
          <w:tcPr>
            <w:tcW w:w="935" w:type="pct"/>
            <w:textDirection w:val="tbRlV"/>
            <w:vAlign w:val="center"/>
          </w:tcPr>
          <w:p w14:paraId="78B89CA0">
            <w:pPr>
              <w:ind w:right="113" w:firstLine="422"/>
              <w:jc w:val="center"/>
              <w:rPr>
                <w:rFonts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审核意见</w:t>
            </w:r>
          </w:p>
        </w:tc>
        <w:tc>
          <w:tcPr>
            <w:tcW w:w="4065" w:type="pct"/>
            <w:gridSpan w:val="7"/>
            <w:vAlign w:val="center"/>
          </w:tcPr>
          <w:p w14:paraId="5D5D94A5">
            <w:pPr>
              <w:wordWrap w:val="0"/>
              <w:spacing w:line="680" w:lineRule="exact"/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6A1C54C8">
            <w:pPr>
              <w:wordWrap w:val="0"/>
              <w:spacing w:line="680" w:lineRule="exact"/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5BED6A80">
            <w:pPr>
              <w:wordWrap w:val="0"/>
              <w:spacing w:line="680" w:lineRule="exact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3E1B9547">
            <w:pPr>
              <w:wordWrap w:val="0"/>
              <w:spacing w:line="680" w:lineRule="exact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433AAA65">
            <w:pPr>
              <w:wordWrap w:val="0"/>
              <w:spacing w:line="680" w:lineRule="exact"/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签章：</w:t>
            </w:r>
          </w:p>
          <w:p w14:paraId="3CA7CA38">
            <w:pPr>
              <w:wordWrap w:val="0"/>
              <w:spacing w:line="680" w:lineRule="exact"/>
              <w:ind w:firstLine="420"/>
              <w:jc w:val="center"/>
              <w:rPr>
                <w:rFonts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    月    日</w:t>
            </w:r>
          </w:p>
        </w:tc>
      </w:tr>
    </w:tbl>
    <w:p w14:paraId="44B065D7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ar(--font-body)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3990424"/>
      <w:docPartObj>
        <w:docPartGallery w:val="AutoText"/>
      </w:docPartObj>
    </w:sdtPr>
    <w:sdtContent>
      <w:p w14:paraId="3FA144C3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645994">
    <w:pPr>
      <w:pStyle w:val="4"/>
    </w:pPr>
  </w:p>
  <w:p w14:paraId="01D86162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4C"/>
    <w:rsid w:val="00027457"/>
    <w:rsid w:val="00052BCC"/>
    <w:rsid w:val="00073AF0"/>
    <w:rsid w:val="00091E71"/>
    <w:rsid w:val="000926D8"/>
    <w:rsid w:val="00093F5C"/>
    <w:rsid w:val="000978DC"/>
    <w:rsid w:val="000F17C9"/>
    <w:rsid w:val="000F1CEE"/>
    <w:rsid w:val="00106647"/>
    <w:rsid w:val="00121EB5"/>
    <w:rsid w:val="00140C69"/>
    <w:rsid w:val="00175A8D"/>
    <w:rsid w:val="001C25B5"/>
    <w:rsid w:val="001C5E7B"/>
    <w:rsid w:val="001E0119"/>
    <w:rsid w:val="001E5C2E"/>
    <w:rsid w:val="001E6AB3"/>
    <w:rsid w:val="001E6BFE"/>
    <w:rsid w:val="00223DD0"/>
    <w:rsid w:val="00242FCB"/>
    <w:rsid w:val="002447E0"/>
    <w:rsid w:val="002455C0"/>
    <w:rsid w:val="002A0937"/>
    <w:rsid w:val="002B1254"/>
    <w:rsid w:val="002C4352"/>
    <w:rsid w:val="002F5E73"/>
    <w:rsid w:val="0033621E"/>
    <w:rsid w:val="00342769"/>
    <w:rsid w:val="00347188"/>
    <w:rsid w:val="003471CB"/>
    <w:rsid w:val="00355E49"/>
    <w:rsid w:val="00371A26"/>
    <w:rsid w:val="00372F14"/>
    <w:rsid w:val="003761C2"/>
    <w:rsid w:val="003A53F4"/>
    <w:rsid w:val="003C32A7"/>
    <w:rsid w:val="003D1271"/>
    <w:rsid w:val="003E6DDC"/>
    <w:rsid w:val="003F2C4C"/>
    <w:rsid w:val="004119DA"/>
    <w:rsid w:val="00415A9E"/>
    <w:rsid w:val="00417D41"/>
    <w:rsid w:val="0042501D"/>
    <w:rsid w:val="00447F09"/>
    <w:rsid w:val="004A7294"/>
    <w:rsid w:val="004B2FA4"/>
    <w:rsid w:val="004D1881"/>
    <w:rsid w:val="004E7561"/>
    <w:rsid w:val="0051695A"/>
    <w:rsid w:val="00526CBD"/>
    <w:rsid w:val="00534B5B"/>
    <w:rsid w:val="00547A95"/>
    <w:rsid w:val="00565A5F"/>
    <w:rsid w:val="0057105B"/>
    <w:rsid w:val="005953B8"/>
    <w:rsid w:val="005A5BF2"/>
    <w:rsid w:val="005A610D"/>
    <w:rsid w:val="005B0164"/>
    <w:rsid w:val="005B16D7"/>
    <w:rsid w:val="005E3730"/>
    <w:rsid w:val="005F4F37"/>
    <w:rsid w:val="00613985"/>
    <w:rsid w:val="00630557"/>
    <w:rsid w:val="00642793"/>
    <w:rsid w:val="006549AA"/>
    <w:rsid w:val="0066178C"/>
    <w:rsid w:val="00682E72"/>
    <w:rsid w:val="006863D9"/>
    <w:rsid w:val="00693225"/>
    <w:rsid w:val="006B3F91"/>
    <w:rsid w:val="00705AE8"/>
    <w:rsid w:val="00713AF0"/>
    <w:rsid w:val="00716B7B"/>
    <w:rsid w:val="007245B5"/>
    <w:rsid w:val="007279C3"/>
    <w:rsid w:val="007322AD"/>
    <w:rsid w:val="00762CE2"/>
    <w:rsid w:val="0079342B"/>
    <w:rsid w:val="007B19EB"/>
    <w:rsid w:val="007C2FC2"/>
    <w:rsid w:val="007D4E1F"/>
    <w:rsid w:val="007E4380"/>
    <w:rsid w:val="007F02C4"/>
    <w:rsid w:val="008167B9"/>
    <w:rsid w:val="00821D77"/>
    <w:rsid w:val="00840A73"/>
    <w:rsid w:val="00855E7A"/>
    <w:rsid w:val="00861A58"/>
    <w:rsid w:val="00882E14"/>
    <w:rsid w:val="00882F60"/>
    <w:rsid w:val="00886B36"/>
    <w:rsid w:val="00891AF5"/>
    <w:rsid w:val="008952EB"/>
    <w:rsid w:val="008957BF"/>
    <w:rsid w:val="008B2034"/>
    <w:rsid w:val="008C22B7"/>
    <w:rsid w:val="008F7738"/>
    <w:rsid w:val="00927B6A"/>
    <w:rsid w:val="0093069D"/>
    <w:rsid w:val="009338F2"/>
    <w:rsid w:val="009B51CF"/>
    <w:rsid w:val="009B587E"/>
    <w:rsid w:val="009C4971"/>
    <w:rsid w:val="009E0766"/>
    <w:rsid w:val="009F22C9"/>
    <w:rsid w:val="00A4332C"/>
    <w:rsid w:val="00A604C8"/>
    <w:rsid w:val="00A60F41"/>
    <w:rsid w:val="00AA359D"/>
    <w:rsid w:val="00AA3D51"/>
    <w:rsid w:val="00AA7B33"/>
    <w:rsid w:val="00AB7700"/>
    <w:rsid w:val="00AB7C58"/>
    <w:rsid w:val="00AD21DC"/>
    <w:rsid w:val="00B22F9D"/>
    <w:rsid w:val="00B945FB"/>
    <w:rsid w:val="00BB0277"/>
    <w:rsid w:val="00BB3260"/>
    <w:rsid w:val="00BB5861"/>
    <w:rsid w:val="00BC16A8"/>
    <w:rsid w:val="00BF1324"/>
    <w:rsid w:val="00C20EF7"/>
    <w:rsid w:val="00C328C5"/>
    <w:rsid w:val="00C44877"/>
    <w:rsid w:val="00C52DBD"/>
    <w:rsid w:val="00C83A71"/>
    <w:rsid w:val="00C843C3"/>
    <w:rsid w:val="00C85902"/>
    <w:rsid w:val="00CB37F1"/>
    <w:rsid w:val="00CC0440"/>
    <w:rsid w:val="00CD2A9F"/>
    <w:rsid w:val="00CF473F"/>
    <w:rsid w:val="00D073BF"/>
    <w:rsid w:val="00D34986"/>
    <w:rsid w:val="00D70BE7"/>
    <w:rsid w:val="00D753AD"/>
    <w:rsid w:val="00DB5B0E"/>
    <w:rsid w:val="00DE1CE7"/>
    <w:rsid w:val="00DF7E62"/>
    <w:rsid w:val="00E00E1B"/>
    <w:rsid w:val="00E20C63"/>
    <w:rsid w:val="00E26970"/>
    <w:rsid w:val="00E359BD"/>
    <w:rsid w:val="00E661E1"/>
    <w:rsid w:val="00E73193"/>
    <w:rsid w:val="00E746AE"/>
    <w:rsid w:val="00E83DD3"/>
    <w:rsid w:val="00E95FF9"/>
    <w:rsid w:val="00E964B2"/>
    <w:rsid w:val="00EB2604"/>
    <w:rsid w:val="00ED3707"/>
    <w:rsid w:val="00ED7B3E"/>
    <w:rsid w:val="00EE15A7"/>
    <w:rsid w:val="00EF1199"/>
    <w:rsid w:val="00F21B35"/>
    <w:rsid w:val="00F46D9E"/>
    <w:rsid w:val="00F6315E"/>
    <w:rsid w:val="00FA208B"/>
    <w:rsid w:val="00FC4DCD"/>
    <w:rsid w:val="00FC6477"/>
    <w:rsid w:val="65B6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unhideWhenUsed/>
    <w:uiPriority w:val="99"/>
    <w:pPr>
      <w:spacing w:after="120"/>
      <w:ind w:left="420" w:leftChars="2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after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1"/>
    <w:next w:val="1"/>
    <w:link w:val="14"/>
    <w:autoRedefine/>
    <w:unhideWhenUsed/>
    <w:qFormat/>
    <w:uiPriority w:val="99"/>
    <w:pPr>
      <w:widowControl/>
      <w:spacing w:line="560" w:lineRule="exact"/>
      <w:ind w:firstLine="420" w:firstLineChars="200"/>
    </w:pPr>
    <w:rPr>
      <w:rFonts w:ascii="Times New Roman" w:hAnsi="Times New Roman" w:eastAsia="仿宋_GB2312"/>
      <w:sz w:val="32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正文文本缩进 字符"/>
    <w:basedOn w:val="9"/>
    <w:link w:val="2"/>
    <w:semiHidden/>
    <w:qFormat/>
    <w:uiPriority w:val="99"/>
  </w:style>
  <w:style w:type="character" w:customStyle="1" w:styleId="14">
    <w:name w:val="正文文本首行缩进 2 字符"/>
    <w:basedOn w:val="13"/>
    <w:link w:val="7"/>
    <w:qFormat/>
    <w:uiPriority w:val="99"/>
    <w:rPr>
      <w:rFonts w:ascii="Times New Roman" w:hAnsi="Times New Roman" w:eastAsia="仿宋_GB2312"/>
      <w:sz w:val="32"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8638-B0AA-494C-8815-0A8732B02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49</Words>
  <Characters>4023</Characters>
  <Lines>30</Lines>
  <Paragraphs>8</Paragraphs>
  <TotalTime>15</TotalTime>
  <ScaleCrop>false</ScaleCrop>
  <LinksUpToDate>false</LinksUpToDate>
  <CharactersWithSpaces>40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4T03:20:00Z</dcterms:created>
  <dc:creator>Administrator</dc:creator>
  <cp:lastModifiedBy>G-YJ</cp:lastModifiedBy>
  <cp:lastPrinted>2025-01-06T01:56:00Z</cp:lastPrinted>
  <dcterms:modified xsi:type="dcterms:W3CDTF">2026-04-09T01:53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0NTc4YjBiODA5NTk0MDI0OGUzMWQ3ODM2ZmY5ZGQiLCJ1c2VySWQiOiIzMTM0MTg2NT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D2679CA018A401D91F808043B4E5C15_12</vt:lpwstr>
  </property>
</Properties>
</file>